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AFBD1" w14:textId="77777777" w:rsidR="00164966" w:rsidRDefault="00164966" w:rsidP="006F4DF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2043F497" w14:textId="371FC601" w:rsidR="006954CB" w:rsidRDefault="006954CB" w:rsidP="00695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4CB">
        <w:rPr>
          <w:rFonts w:ascii="Times New Roman" w:hAnsi="Times New Roman" w:cs="Times New Roman"/>
          <w:b/>
          <w:bCs/>
          <w:sz w:val="24"/>
          <w:szCs w:val="24"/>
        </w:rPr>
        <w:t>İÇİNDEKİLER</w:t>
      </w:r>
    </w:p>
    <w:p w14:paraId="58FBE3C9" w14:textId="77777777" w:rsidR="00164966" w:rsidRPr="006954CB" w:rsidRDefault="00164966" w:rsidP="00695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C33AC" w14:textId="63552403" w:rsidR="000F6AE5" w:rsidRPr="006954CB" w:rsidRDefault="006954CB" w:rsidP="006954C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6954CB">
        <w:rPr>
          <w:rFonts w:ascii="Times New Roman" w:hAnsi="Times New Roman" w:cs="Times New Roman"/>
        </w:rPr>
        <w:t>Kuruluş Hakkında Bilgiler</w:t>
      </w:r>
    </w:p>
    <w:p w14:paraId="616EB965" w14:textId="1124740A" w:rsidR="006954CB" w:rsidRPr="006954CB" w:rsidRDefault="006954CB" w:rsidP="006954C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6954CB">
        <w:rPr>
          <w:rFonts w:ascii="Times New Roman" w:hAnsi="Times New Roman" w:cs="Times New Roman"/>
        </w:rPr>
        <w:t xml:space="preserve">Giriş </w:t>
      </w:r>
    </w:p>
    <w:p w14:paraId="3E847036" w14:textId="26CD22D0" w:rsidR="006954CB" w:rsidRPr="006954CB" w:rsidRDefault="006954CB" w:rsidP="006954C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6954CB">
        <w:rPr>
          <w:rFonts w:ascii="Times New Roman" w:hAnsi="Times New Roman" w:cs="Times New Roman"/>
        </w:rPr>
        <w:t>Rapor</w:t>
      </w:r>
    </w:p>
    <w:p w14:paraId="26BD4BD9" w14:textId="7A302110" w:rsidR="006954CB" w:rsidRPr="006954CB" w:rsidRDefault="006954CB" w:rsidP="006954C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6954CB">
        <w:rPr>
          <w:rFonts w:ascii="Times New Roman" w:hAnsi="Times New Roman" w:cs="Times New Roman"/>
        </w:rPr>
        <w:t>Sonuç</w:t>
      </w:r>
    </w:p>
    <w:p w14:paraId="23715CDF" w14:textId="42336A77" w:rsidR="006954CB" w:rsidRPr="006954CB" w:rsidRDefault="006954CB" w:rsidP="006954C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6954CB">
        <w:rPr>
          <w:rFonts w:ascii="Times New Roman" w:hAnsi="Times New Roman" w:cs="Times New Roman"/>
        </w:rPr>
        <w:t xml:space="preserve">Ekler </w:t>
      </w:r>
    </w:p>
    <w:p w14:paraId="65DA55F3" w14:textId="04202AD1" w:rsidR="000F6AE5" w:rsidRDefault="000F6AE5"/>
    <w:p w14:paraId="611737BD" w14:textId="52C2471E" w:rsidR="000F6AE5" w:rsidRDefault="000F6AE5"/>
    <w:p w14:paraId="022F349A" w14:textId="68019E3B" w:rsidR="000F6AE5" w:rsidRDefault="000F6AE5"/>
    <w:p w14:paraId="212036AC" w14:textId="76F9EB17" w:rsidR="000F6AE5" w:rsidRDefault="000F6AE5"/>
    <w:p w14:paraId="6CBCC591" w14:textId="20F44164" w:rsidR="006954CB" w:rsidRDefault="006954CB"/>
    <w:p w14:paraId="557D5A97" w14:textId="450934B6" w:rsidR="006954CB" w:rsidRDefault="006954CB"/>
    <w:p w14:paraId="0D380C80" w14:textId="3A4450EF" w:rsidR="006954CB" w:rsidRDefault="006954CB"/>
    <w:p w14:paraId="69E1B0C5" w14:textId="12476E81" w:rsidR="006954CB" w:rsidRDefault="006954CB"/>
    <w:p w14:paraId="596704C8" w14:textId="602F5627" w:rsidR="006954CB" w:rsidRDefault="006954CB"/>
    <w:p w14:paraId="13090CC8" w14:textId="5D3C1CBC" w:rsidR="006954CB" w:rsidRDefault="006954CB"/>
    <w:p w14:paraId="66274E75" w14:textId="0CF9C981" w:rsidR="006954CB" w:rsidRDefault="006954CB"/>
    <w:p w14:paraId="65B41C06" w14:textId="77777777" w:rsidR="006954CB" w:rsidRDefault="006954CB"/>
    <w:p w14:paraId="45214952" w14:textId="2906A170" w:rsidR="000F6AE5" w:rsidRDefault="000F6AE5"/>
    <w:p w14:paraId="7E6C0692" w14:textId="11451AC9" w:rsidR="000F6AE5" w:rsidRDefault="000F6AE5"/>
    <w:p w14:paraId="23213B5B" w14:textId="6E0E3FC3" w:rsidR="000F6AE5" w:rsidRDefault="000F6AE5"/>
    <w:p w14:paraId="644372F9" w14:textId="0A9EA815" w:rsidR="006954CB" w:rsidRDefault="006954CB"/>
    <w:p w14:paraId="03A2D725" w14:textId="19244BAF" w:rsidR="006954CB" w:rsidRDefault="006954CB"/>
    <w:p w14:paraId="2078369E" w14:textId="3ED40E29" w:rsidR="006954CB" w:rsidRDefault="006954CB"/>
    <w:p w14:paraId="68300EAA" w14:textId="16AF6C72" w:rsidR="006954CB" w:rsidRDefault="006954CB"/>
    <w:p w14:paraId="62E01F56" w14:textId="4B1F22D9" w:rsidR="006954CB" w:rsidRDefault="006954CB"/>
    <w:p w14:paraId="0488BB4C" w14:textId="0C860BA2" w:rsidR="006954CB" w:rsidRDefault="006954CB"/>
    <w:p w14:paraId="0D790219" w14:textId="76522E0E" w:rsidR="006954CB" w:rsidRDefault="006954CB"/>
    <w:p w14:paraId="0E70621E" w14:textId="4530802A" w:rsidR="006954CB" w:rsidRDefault="009C0F44" w:rsidP="00695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URULUŞ HAKKINDAKİ BİLGİLER</w:t>
      </w:r>
    </w:p>
    <w:p w14:paraId="53480E35" w14:textId="0E55E451" w:rsidR="006954CB" w:rsidRDefault="006954CB" w:rsidP="007B516A">
      <w:pPr>
        <w:spacing w:line="240" w:lineRule="auto"/>
        <w:jc w:val="center"/>
      </w:pPr>
    </w:p>
    <w:p w14:paraId="25782D30" w14:textId="508D7A34" w:rsidR="00A300EA" w:rsidRPr="007B516A" w:rsidRDefault="00A300EA" w:rsidP="00A30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516A">
        <w:rPr>
          <w:rFonts w:ascii="Times New Roman" w:hAnsi="Times New Roman" w:cs="Times New Roman"/>
          <w:b/>
          <w:bCs/>
          <w:sz w:val="24"/>
          <w:szCs w:val="24"/>
        </w:rPr>
        <w:t>Kuruluş Adı:</w:t>
      </w:r>
      <w:r w:rsidRPr="007B51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A5837" w14:textId="30EB510A" w:rsidR="00A300EA" w:rsidRPr="007B516A" w:rsidRDefault="00A300EA" w:rsidP="00A30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516A">
        <w:rPr>
          <w:rFonts w:ascii="Times New Roman" w:hAnsi="Times New Roman" w:cs="Times New Roman"/>
          <w:b/>
          <w:bCs/>
          <w:sz w:val="24"/>
          <w:szCs w:val="24"/>
        </w:rPr>
        <w:t>Kuruluşun Yeri:</w:t>
      </w:r>
      <w:r w:rsidRPr="007B51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6FE4A" w14:textId="36A34719" w:rsidR="00A300EA" w:rsidRPr="007B516A" w:rsidRDefault="00A300EA" w:rsidP="00A300E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516A">
        <w:rPr>
          <w:rFonts w:ascii="Times New Roman" w:hAnsi="Times New Roman" w:cs="Times New Roman"/>
          <w:b/>
          <w:bCs/>
          <w:sz w:val="24"/>
          <w:szCs w:val="24"/>
        </w:rPr>
        <w:t>İşyerinin Örgütlenmesi ve Görevleri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161B3A" w14:textId="0BDCF4AD" w:rsidR="00A300EA" w:rsidRPr="007B516A" w:rsidRDefault="00A300EA" w:rsidP="00A300E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516A">
        <w:rPr>
          <w:rFonts w:ascii="Times New Roman" w:hAnsi="Times New Roman" w:cs="Times New Roman"/>
          <w:b/>
          <w:bCs/>
          <w:sz w:val="24"/>
          <w:szCs w:val="24"/>
        </w:rPr>
        <w:t>İşyerinde Yapılan İşler ve Uygulanan Yöntemle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1F3858" w14:textId="5E960B7C" w:rsidR="00A300EA" w:rsidRPr="004F49E8" w:rsidRDefault="00A300EA" w:rsidP="00A30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516A">
        <w:rPr>
          <w:rFonts w:ascii="Times New Roman" w:hAnsi="Times New Roman" w:cs="Times New Roman"/>
          <w:b/>
          <w:bCs/>
          <w:sz w:val="24"/>
          <w:szCs w:val="24"/>
        </w:rPr>
        <w:t>Kuruluşun Çalışma Konusu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05D1A8" w14:textId="4A86AA50" w:rsidR="006954CB" w:rsidRDefault="006954CB" w:rsidP="00695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08F9D" w14:textId="77777777" w:rsidR="00A300EA" w:rsidRDefault="00A300EA" w:rsidP="00695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4FE32" w14:textId="7E98C7E2" w:rsidR="006954CB" w:rsidRDefault="006954CB" w:rsidP="00695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935E4" w14:textId="1BD5515C" w:rsidR="006954CB" w:rsidRDefault="006954CB" w:rsidP="00695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EEE9E" w14:textId="29350615" w:rsidR="006954CB" w:rsidRDefault="006954CB" w:rsidP="00695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0C6FF" w14:textId="77777777" w:rsidR="00735C4E" w:rsidRDefault="00735C4E" w:rsidP="00695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F00BA" w14:textId="77777777" w:rsidR="00735C4E" w:rsidRDefault="00735C4E" w:rsidP="00695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B9C1C" w14:textId="77777777" w:rsidR="00735C4E" w:rsidRDefault="00735C4E" w:rsidP="00695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70F92" w14:textId="455D39DE" w:rsidR="006954CB" w:rsidRDefault="006954CB" w:rsidP="00695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1CDCB" w14:textId="22C0BDEA" w:rsidR="006954CB" w:rsidRDefault="006954CB" w:rsidP="00695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27354" w14:textId="2B4F35A2" w:rsidR="006954CB" w:rsidRDefault="006954CB" w:rsidP="00695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952B5" w14:textId="7E76AED6" w:rsidR="006954CB" w:rsidRDefault="006954CB" w:rsidP="00695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E33B7" w14:textId="77777777" w:rsidR="006954CB" w:rsidRPr="006954CB" w:rsidRDefault="006954CB" w:rsidP="00695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DB909" w14:textId="77777777" w:rsidR="006954CB" w:rsidRDefault="006954CB"/>
    <w:p w14:paraId="02B7A0EF" w14:textId="59A59158" w:rsidR="000F6AE5" w:rsidRDefault="000F6AE5"/>
    <w:p w14:paraId="3FC5B05E" w14:textId="1E0BD700" w:rsidR="000F6AE5" w:rsidRDefault="000F6AE5"/>
    <w:p w14:paraId="71DEC174" w14:textId="09B0656C" w:rsidR="000F6AE5" w:rsidRDefault="000F6AE5"/>
    <w:p w14:paraId="4F2F9176" w14:textId="6EEC42AB" w:rsidR="000F6AE5" w:rsidRDefault="000F6AE5"/>
    <w:p w14:paraId="78C67C0D" w14:textId="7191E825" w:rsidR="000F6AE5" w:rsidRDefault="000F6AE5"/>
    <w:p w14:paraId="0583C32A" w14:textId="2AE2CF24" w:rsidR="000F6AE5" w:rsidRDefault="000F6AE5"/>
    <w:p w14:paraId="5A316A59" w14:textId="34C9C31B" w:rsidR="000F6AE5" w:rsidRDefault="000F6AE5"/>
    <w:p w14:paraId="3B4EB66E" w14:textId="70B1A94A" w:rsidR="000F6AE5" w:rsidRDefault="000F6AE5"/>
    <w:p w14:paraId="6AB87A82" w14:textId="4240CC88" w:rsidR="009C0F44" w:rsidRDefault="009C0F44"/>
    <w:p w14:paraId="2C1EC247" w14:textId="456268A5" w:rsidR="009C0F44" w:rsidRDefault="009C0F44" w:rsidP="009C0F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İRİŞ</w:t>
      </w:r>
    </w:p>
    <w:p w14:paraId="6B555F26" w14:textId="77777777" w:rsidR="00047568" w:rsidRDefault="00047568" w:rsidP="009C0F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0824D" w14:textId="37DC256E" w:rsidR="009C0F44" w:rsidRPr="009C0F44" w:rsidRDefault="009C0F44" w:rsidP="00047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3482F" w14:textId="0EB39439" w:rsidR="009C0F44" w:rsidRDefault="009C0F44" w:rsidP="009C0F44">
      <w:pPr>
        <w:jc w:val="center"/>
      </w:pPr>
    </w:p>
    <w:p w14:paraId="14056C52" w14:textId="2F192F13" w:rsidR="009C0F44" w:rsidRDefault="009C0F44" w:rsidP="009C0F44">
      <w:pPr>
        <w:jc w:val="center"/>
      </w:pPr>
    </w:p>
    <w:p w14:paraId="18E9DE6E" w14:textId="5F06E0E6" w:rsidR="009C0F44" w:rsidRDefault="009C0F44" w:rsidP="009C0F44">
      <w:pPr>
        <w:jc w:val="center"/>
      </w:pPr>
    </w:p>
    <w:p w14:paraId="25EEC793" w14:textId="546B1B15" w:rsidR="009C0F44" w:rsidRDefault="009C0F44" w:rsidP="009C0F44">
      <w:pPr>
        <w:jc w:val="center"/>
      </w:pPr>
    </w:p>
    <w:p w14:paraId="2BFAD5D0" w14:textId="50E95697" w:rsidR="009C0F44" w:rsidRDefault="009C0F44" w:rsidP="009C0F44">
      <w:pPr>
        <w:jc w:val="center"/>
      </w:pPr>
    </w:p>
    <w:p w14:paraId="22ABCA61" w14:textId="337FB7D1" w:rsidR="009C0F44" w:rsidRDefault="009C0F44" w:rsidP="009C0F44">
      <w:pPr>
        <w:jc w:val="center"/>
      </w:pPr>
    </w:p>
    <w:p w14:paraId="45BB98D4" w14:textId="48E2D6EE" w:rsidR="009C0F44" w:rsidRDefault="009C0F44" w:rsidP="009C0F44">
      <w:pPr>
        <w:jc w:val="center"/>
      </w:pPr>
    </w:p>
    <w:p w14:paraId="415C411A" w14:textId="0B3A57B8" w:rsidR="009C0F44" w:rsidRDefault="009C0F44" w:rsidP="009C0F44">
      <w:pPr>
        <w:jc w:val="center"/>
      </w:pPr>
    </w:p>
    <w:p w14:paraId="5843D614" w14:textId="3D78ABDC" w:rsidR="009C0F44" w:rsidRDefault="009C0F44" w:rsidP="009C0F44">
      <w:pPr>
        <w:jc w:val="center"/>
      </w:pPr>
    </w:p>
    <w:p w14:paraId="5965F4A8" w14:textId="3767B3CA" w:rsidR="009C0F44" w:rsidRDefault="009C0F44" w:rsidP="009C0F44">
      <w:pPr>
        <w:jc w:val="center"/>
      </w:pPr>
    </w:p>
    <w:p w14:paraId="20690F4C" w14:textId="797C91F3" w:rsidR="009C0F44" w:rsidRDefault="009C0F44" w:rsidP="009C0F44">
      <w:pPr>
        <w:jc w:val="center"/>
      </w:pPr>
    </w:p>
    <w:p w14:paraId="3AF81216" w14:textId="59DAA4BE" w:rsidR="009C0F44" w:rsidRDefault="009C0F44" w:rsidP="009C0F44">
      <w:pPr>
        <w:jc w:val="center"/>
      </w:pPr>
    </w:p>
    <w:p w14:paraId="33EEE331" w14:textId="6E8EA44B" w:rsidR="009C0F44" w:rsidRDefault="009C0F44" w:rsidP="009C0F44">
      <w:pPr>
        <w:jc w:val="center"/>
      </w:pPr>
    </w:p>
    <w:p w14:paraId="7141B4C0" w14:textId="00C00BFC" w:rsidR="009C0F44" w:rsidRDefault="009C0F44" w:rsidP="009C0F44">
      <w:pPr>
        <w:jc w:val="center"/>
      </w:pPr>
    </w:p>
    <w:p w14:paraId="62987B1E" w14:textId="0EB80D10" w:rsidR="009C0F44" w:rsidRDefault="009C0F44" w:rsidP="009C0F44">
      <w:pPr>
        <w:jc w:val="center"/>
      </w:pPr>
    </w:p>
    <w:p w14:paraId="74D791F5" w14:textId="0D075539" w:rsidR="009C0F44" w:rsidRDefault="009C0F44" w:rsidP="00164966"/>
    <w:p w14:paraId="6D5D30DD" w14:textId="2B28813A" w:rsidR="009C0F44" w:rsidRDefault="009C0F44" w:rsidP="009C0F44">
      <w:pPr>
        <w:jc w:val="center"/>
      </w:pPr>
    </w:p>
    <w:p w14:paraId="0D696B08" w14:textId="203BDBDD" w:rsidR="009C0F44" w:rsidRDefault="009C0F44" w:rsidP="00047568"/>
    <w:p w14:paraId="336E6B7A" w14:textId="2E1DF805" w:rsidR="009C0F44" w:rsidRDefault="009C0F44" w:rsidP="009C0F44">
      <w:pPr>
        <w:jc w:val="center"/>
      </w:pPr>
    </w:p>
    <w:p w14:paraId="1666EA12" w14:textId="77777777" w:rsidR="00735C4E" w:rsidRDefault="00735C4E" w:rsidP="009C0F44">
      <w:pPr>
        <w:jc w:val="center"/>
      </w:pPr>
    </w:p>
    <w:p w14:paraId="4EC0A358" w14:textId="4F474467" w:rsidR="009C0F44" w:rsidRDefault="009C0F44" w:rsidP="009C0F44">
      <w:pPr>
        <w:jc w:val="center"/>
      </w:pPr>
    </w:p>
    <w:p w14:paraId="7C1810A9" w14:textId="42441D27" w:rsidR="009C0F44" w:rsidRDefault="009C0F44" w:rsidP="009C0F44">
      <w:pPr>
        <w:jc w:val="center"/>
      </w:pPr>
    </w:p>
    <w:p w14:paraId="4A1F4173" w14:textId="77777777" w:rsidR="009C0F44" w:rsidRDefault="009C0F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4675"/>
        <w:gridCol w:w="2338"/>
      </w:tblGrid>
      <w:tr w:rsidR="000F6AE5" w14:paraId="01DA9DB7" w14:textId="77777777" w:rsidTr="008360F5">
        <w:trPr>
          <w:trHeight w:val="1008"/>
        </w:trPr>
        <w:tc>
          <w:tcPr>
            <w:tcW w:w="2337" w:type="dxa"/>
            <w:vAlign w:val="center"/>
          </w:tcPr>
          <w:p w14:paraId="6D2DB0EA" w14:textId="66D309C7" w:rsidR="000F6AE5" w:rsidRDefault="000F6AE5" w:rsidP="008360F5">
            <w:r>
              <w:lastRenderedPageBreak/>
              <w:t>Yapılan Uygulama:</w:t>
            </w:r>
          </w:p>
          <w:p w14:paraId="0CE8F872" w14:textId="77777777" w:rsidR="000F6AE5" w:rsidRDefault="000F6AE5" w:rsidP="008360F5"/>
        </w:tc>
        <w:tc>
          <w:tcPr>
            <w:tcW w:w="4675" w:type="dxa"/>
            <w:vAlign w:val="center"/>
          </w:tcPr>
          <w:p w14:paraId="608FF591" w14:textId="1394CC0D" w:rsidR="000F6AE5" w:rsidRPr="00600EC2" w:rsidRDefault="000F6AE5" w:rsidP="008360F5">
            <w:pPr>
              <w:rPr>
                <w:b/>
                <w:bCs/>
                <w:u w:val="single"/>
              </w:rPr>
            </w:pPr>
          </w:p>
        </w:tc>
        <w:tc>
          <w:tcPr>
            <w:tcW w:w="2338" w:type="dxa"/>
            <w:vAlign w:val="center"/>
          </w:tcPr>
          <w:p w14:paraId="0DCCB8CF" w14:textId="0B10697A" w:rsidR="000F6AE5" w:rsidRDefault="000F6AE5" w:rsidP="00735C4E">
            <w:r>
              <w:t xml:space="preserve">Tarih: </w:t>
            </w:r>
          </w:p>
        </w:tc>
      </w:tr>
      <w:tr w:rsidR="000F6AE5" w14:paraId="3CDEE184" w14:textId="77777777" w:rsidTr="008360F5">
        <w:trPr>
          <w:trHeight w:val="1008"/>
        </w:trPr>
        <w:tc>
          <w:tcPr>
            <w:tcW w:w="2337" w:type="dxa"/>
            <w:vAlign w:val="center"/>
          </w:tcPr>
          <w:p w14:paraId="3AE13804" w14:textId="7E72652B" w:rsidR="000F6AE5" w:rsidRDefault="000F6AE5" w:rsidP="008360F5">
            <w:r>
              <w:t>Uygulamanın Yapılacağı Birim:</w:t>
            </w:r>
          </w:p>
        </w:tc>
        <w:tc>
          <w:tcPr>
            <w:tcW w:w="7013" w:type="dxa"/>
            <w:gridSpan w:val="2"/>
          </w:tcPr>
          <w:p w14:paraId="6D2ED6AE" w14:textId="77777777" w:rsidR="000F6AE5" w:rsidRDefault="000F6AE5" w:rsidP="008360F5"/>
          <w:p w14:paraId="38EED144" w14:textId="4E64C618" w:rsidR="000F6AE5" w:rsidRPr="00600EC2" w:rsidRDefault="000F6AE5" w:rsidP="008360F5">
            <w:pPr>
              <w:rPr>
                <w:b/>
                <w:bCs/>
              </w:rPr>
            </w:pPr>
          </w:p>
        </w:tc>
      </w:tr>
      <w:tr w:rsidR="000F6AE5" w14:paraId="26C0ECAD" w14:textId="77777777" w:rsidTr="008360F5">
        <w:tc>
          <w:tcPr>
            <w:tcW w:w="9350" w:type="dxa"/>
            <w:gridSpan w:val="3"/>
          </w:tcPr>
          <w:p w14:paraId="72F2C229" w14:textId="256CDB6F" w:rsidR="00600EC2" w:rsidRDefault="00600EC2" w:rsidP="00836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98DB3" w14:textId="385F2D20" w:rsidR="000F6AE5" w:rsidRDefault="000F6AE5" w:rsidP="0083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29EED" w14:textId="77777777" w:rsidR="00735C4E" w:rsidRDefault="00735C4E" w:rsidP="0083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7E667" w14:textId="77777777" w:rsidR="00735C4E" w:rsidRDefault="00735C4E" w:rsidP="008360F5"/>
          <w:p w14:paraId="2A1DFDB2" w14:textId="48220BBC" w:rsidR="000F6AE5" w:rsidRDefault="000F6AE5" w:rsidP="008360F5"/>
          <w:p w14:paraId="5B9A69CF" w14:textId="5EF17448" w:rsidR="000F6AE5" w:rsidRDefault="000F6AE5" w:rsidP="008360F5"/>
          <w:p w14:paraId="4DDA035D" w14:textId="62DBC1FA" w:rsidR="000F6AE5" w:rsidRDefault="000F6AE5" w:rsidP="008360F5"/>
          <w:p w14:paraId="3FBFE678" w14:textId="77777777" w:rsidR="000F6AE5" w:rsidRDefault="000F6AE5" w:rsidP="008360F5"/>
          <w:p w14:paraId="3FF961B6" w14:textId="60DEAD12" w:rsidR="000F6AE5" w:rsidRDefault="000F6AE5" w:rsidP="008360F5"/>
          <w:p w14:paraId="5D264DF8" w14:textId="77777777" w:rsidR="000F6AE5" w:rsidRDefault="000F6AE5" w:rsidP="008360F5"/>
          <w:p w14:paraId="218A0E8B" w14:textId="6B1EF963" w:rsidR="000F6AE5" w:rsidRDefault="000F6AE5" w:rsidP="008360F5"/>
          <w:p w14:paraId="485CB01B" w14:textId="053B3DFC" w:rsidR="000F6AE5" w:rsidRDefault="000F6AE5" w:rsidP="008360F5"/>
          <w:p w14:paraId="26DCCBD5" w14:textId="3652E9A3" w:rsidR="000F6AE5" w:rsidRDefault="000F6AE5" w:rsidP="008360F5"/>
          <w:p w14:paraId="7F8483EA" w14:textId="0968FB91" w:rsidR="000F6AE5" w:rsidRDefault="000F6AE5" w:rsidP="008360F5"/>
          <w:p w14:paraId="19C5AA89" w14:textId="25D9D0DB" w:rsidR="000F6AE5" w:rsidRDefault="000F6AE5" w:rsidP="008360F5"/>
          <w:p w14:paraId="4F2C0D6E" w14:textId="561C2638" w:rsidR="000F6AE5" w:rsidRDefault="000F6AE5" w:rsidP="008360F5"/>
          <w:p w14:paraId="680C0F9F" w14:textId="77777777" w:rsidR="000F6AE5" w:rsidRDefault="000F6AE5" w:rsidP="008360F5"/>
          <w:p w14:paraId="31C03EB9" w14:textId="77777777" w:rsidR="000F6AE5" w:rsidRDefault="000F6AE5" w:rsidP="008360F5"/>
          <w:p w14:paraId="373311A1" w14:textId="77777777" w:rsidR="000F6AE5" w:rsidRDefault="000F6AE5" w:rsidP="008360F5"/>
          <w:p w14:paraId="794D9E89" w14:textId="77777777" w:rsidR="00DF4414" w:rsidRDefault="00DF4414" w:rsidP="008360F5"/>
          <w:p w14:paraId="5ACE0023" w14:textId="77777777" w:rsidR="00DF4414" w:rsidRDefault="00DF4414" w:rsidP="008360F5"/>
          <w:p w14:paraId="3D381FD6" w14:textId="77777777" w:rsidR="000F6AE5" w:rsidRDefault="000F6AE5" w:rsidP="008360F5"/>
          <w:p w14:paraId="2D2A201F" w14:textId="77777777" w:rsidR="000F6AE5" w:rsidRDefault="000F6AE5" w:rsidP="008360F5"/>
          <w:p w14:paraId="441F14C3" w14:textId="77777777" w:rsidR="000F6AE5" w:rsidRDefault="000F6AE5" w:rsidP="008360F5"/>
          <w:p w14:paraId="776C4BF6" w14:textId="77777777" w:rsidR="000F6AE5" w:rsidRDefault="000F6AE5" w:rsidP="008360F5"/>
          <w:p w14:paraId="10AB1561" w14:textId="77777777" w:rsidR="000F6AE5" w:rsidRDefault="000F6AE5" w:rsidP="008360F5"/>
          <w:p w14:paraId="0E5FEB34" w14:textId="6270AF07" w:rsidR="000F6AE5" w:rsidRDefault="000F6AE5" w:rsidP="008360F5"/>
          <w:p w14:paraId="10CEEFE0" w14:textId="302E35B4" w:rsidR="000F6AE5" w:rsidRDefault="000F6AE5" w:rsidP="008360F5"/>
          <w:p w14:paraId="6DD530E0" w14:textId="77777777" w:rsidR="000F6AE5" w:rsidRDefault="000F6AE5" w:rsidP="008360F5"/>
        </w:tc>
      </w:tr>
      <w:tr w:rsidR="000F6AE5" w14:paraId="531C214D" w14:textId="77777777" w:rsidTr="008360F5">
        <w:trPr>
          <w:trHeight w:val="1008"/>
        </w:trPr>
        <w:tc>
          <w:tcPr>
            <w:tcW w:w="2337" w:type="dxa"/>
          </w:tcPr>
          <w:p w14:paraId="52446085" w14:textId="3713CF58" w:rsidR="000F6AE5" w:rsidRDefault="000F6AE5" w:rsidP="008360F5">
            <w:pPr>
              <w:jc w:val="center"/>
            </w:pPr>
          </w:p>
          <w:p w14:paraId="2437A695" w14:textId="77777777" w:rsidR="000F6AE5" w:rsidRDefault="000F6AE5" w:rsidP="008360F5">
            <w:pPr>
              <w:jc w:val="center"/>
            </w:pPr>
            <w:r>
              <w:t>ÖĞRENCİ</w:t>
            </w:r>
          </w:p>
          <w:p w14:paraId="05FE7AEC" w14:textId="4D8804B2" w:rsidR="000F6AE5" w:rsidRDefault="000F6AE5" w:rsidP="008360F5">
            <w:pPr>
              <w:jc w:val="center"/>
            </w:pPr>
            <w:r>
              <w:t>İmza</w:t>
            </w:r>
          </w:p>
          <w:p w14:paraId="529E4D3D" w14:textId="2DCC93AA" w:rsidR="00554314" w:rsidRDefault="00554314" w:rsidP="008360F5">
            <w:pPr>
              <w:jc w:val="center"/>
            </w:pPr>
          </w:p>
          <w:p w14:paraId="37FECF05" w14:textId="3B4633E2" w:rsidR="00554314" w:rsidRDefault="00554314" w:rsidP="008360F5">
            <w:pPr>
              <w:jc w:val="center"/>
            </w:pPr>
          </w:p>
          <w:p w14:paraId="6BEB2030" w14:textId="363ECF18" w:rsidR="00554314" w:rsidRDefault="00554314" w:rsidP="008360F5">
            <w:pPr>
              <w:jc w:val="center"/>
            </w:pPr>
          </w:p>
          <w:p w14:paraId="229B96B9" w14:textId="45F20A3A" w:rsidR="00554314" w:rsidRDefault="00554314" w:rsidP="008360F5">
            <w:pPr>
              <w:jc w:val="center"/>
            </w:pPr>
          </w:p>
          <w:p w14:paraId="0EBE6C94" w14:textId="77777777" w:rsidR="000F6AE5" w:rsidRDefault="000F6AE5" w:rsidP="003F7AB1"/>
        </w:tc>
        <w:tc>
          <w:tcPr>
            <w:tcW w:w="4675" w:type="dxa"/>
          </w:tcPr>
          <w:p w14:paraId="399B90F6" w14:textId="77777777" w:rsidR="00CA7F42" w:rsidRDefault="00CA7F42" w:rsidP="008360F5">
            <w:pPr>
              <w:jc w:val="center"/>
            </w:pPr>
          </w:p>
          <w:p w14:paraId="3A583020" w14:textId="1DAAB983" w:rsidR="000F6AE5" w:rsidRDefault="000F6AE5" w:rsidP="008360F5">
            <w:pPr>
              <w:jc w:val="center"/>
            </w:pPr>
            <w:r>
              <w:t>ONAY</w:t>
            </w:r>
          </w:p>
        </w:tc>
        <w:tc>
          <w:tcPr>
            <w:tcW w:w="2338" w:type="dxa"/>
          </w:tcPr>
          <w:p w14:paraId="643B049A" w14:textId="77777777" w:rsidR="000F6AE5" w:rsidRDefault="000F6AE5" w:rsidP="008360F5">
            <w:pPr>
              <w:jc w:val="center"/>
            </w:pPr>
          </w:p>
          <w:p w14:paraId="472C8500" w14:textId="77777777" w:rsidR="000F6AE5" w:rsidRDefault="000F6AE5" w:rsidP="008360F5">
            <w:pPr>
              <w:jc w:val="center"/>
            </w:pPr>
            <w:r>
              <w:t>FİRMA YETKİLİSİ</w:t>
            </w:r>
          </w:p>
          <w:p w14:paraId="11F730E9" w14:textId="77777777" w:rsidR="000F6AE5" w:rsidRDefault="000F6AE5" w:rsidP="008360F5">
            <w:pPr>
              <w:jc w:val="center"/>
            </w:pPr>
            <w:r>
              <w:t>İmza</w:t>
            </w:r>
          </w:p>
        </w:tc>
      </w:tr>
    </w:tbl>
    <w:p w14:paraId="058A143F" w14:textId="4777727D" w:rsidR="00871729" w:rsidRDefault="00871729"/>
    <w:p w14:paraId="6253F0AA" w14:textId="42988564" w:rsidR="00072EA3" w:rsidRDefault="00072EA3" w:rsidP="00F55425">
      <w:pPr>
        <w:tabs>
          <w:tab w:val="left" w:pos="2038"/>
        </w:tabs>
      </w:pPr>
    </w:p>
    <w:p w14:paraId="315AC0BD" w14:textId="354DA547" w:rsidR="00F53146" w:rsidRPr="00735C4E" w:rsidRDefault="00BC5AFB" w:rsidP="0025517C">
      <w:pPr>
        <w:jc w:val="center"/>
      </w:pPr>
      <w:r>
        <w:br w:type="page"/>
      </w:r>
      <w:r w:rsidR="00F53146" w:rsidRPr="004508C2">
        <w:rPr>
          <w:rFonts w:ascii="Times New Roman" w:hAnsi="Times New Roman" w:cs="Times New Roman"/>
          <w:b/>
          <w:bCs/>
          <w:sz w:val="24"/>
          <w:szCs w:val="24"/>
        </w:rPr>
        <w:lastRenderedPageBreak/>
        <w:t>SONUÇ</w:t>
      </w:r>
    </w:p>
    <w:p w14:paraId="01A0E1A4" w14:textId="77777777" w:rsidR="00F53146" w:rsidRDefault="00F53146" w:rsidP="00F531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CEEED" w14:textId="77777777" w:rsidR="00F53146" w:rsidRDefault="00F53146" w:rsidP="00F5314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888FD" w14:textId="77777777" w:rsidR="00F53146" w:rsidRDefault="00F53146" w:rsidP="00F4532B">
      <w:pPr>
        <w:tabs>
          <w:tab w:val="left" w:pos="1236"/>
        </w:tabs>
      </w:pPr>
    </w:p>
    <w:p w14:paraId="7F8728B7" w14:textId="1199DF5D" w:rsidR="008A7D78" w:rsidRDefault="008A7D78"/>
    <w:p w14:paraId="571AAD3A" w14:textId="35747DFC" w:rsidR="00164966" w:rsidRDefault="00164966"/>
    <w:p w14:paraId="5112064F" w14:textId="3B88F5C4" w:rsidR="00164966" w:rsidRDefault="00164966"/>
    <w:p w14:paraId="10493DB8" w14:textId="64D16354" w:rsidR="00164966" w:rsidRDefault="00164966"/>
    <w:p w14:paraId="4FDC8327" w14:textId="59A04FC0" w:rsidR="00164966" w:rsidRDefault="00164966"/>
    <w:p w14:paraId="762057C2" w14:textId="51D3939A" w:rsidR="00164966" w:rsidRDefault="00164966"/>
    <w:p w14:paraId="3CD26AF7" w14:textId="6F5E4E69" w:rsidR="00164966" w:rsidRDefault="00164966"/>
    <w:p w14:paraId="0FF2F354" w14:textId="766DA79E" w:rsidR="00164966" w:rsidRDefault="00164966"/>
    <w:p w14:paraId="67C44AE3" w14:textId="7079D548" w:rsidR="00164966" w:rsidRDefault="00164966"/>
    <w:p w14:paraId="0CF81DCD" w14:textId="259BF1A7" w:rsidR="00164966" w:rsidRDefault="00164966"/>
    <w:p w14:paraId="7ECA6DA8" w14:textId="77777777" w:rsidR="00735C4E" w:rsidRDefault="00735C4E"/>
    <w:p w14:paraId="36DDB035" w14:textId="77777777" w:rsidR="00735C4E" w:rsidRDefault="00735C4E"/>
    <w:p w14:paraId="71BDA390" w14:textId="77777777" w:rsidR="00735C4E" w:rsidRDefault="00735C4E"/>
    <w:p w14:paraId="6A9265A3" w14:textId="0D52137B" w:rsidR="00164966" w:rsidRDefault="00164966"/>
    <w:p w14:paraId="20C2136D" w14:textId="507009D9" w:rsidR="00164966" w:rsidRDefault="00164966"/>
    <w:p w14:paraId="7536AE15" w14:textId="4DC15D2E" w:rsidR="00164966" w:rsidRDefault="00164966"/>
    <w:p w14:paraId="0E2089CD" w14:textId="11533A05" w:rsidR="00164966" w:rsidRDefault="00164966"/>
    <w:p w14:paraId="40E57C4D" w14:textId="0FAB303C" w:rsidR="00164966" w:rsidRDefault="00164966"/>
    <w:p w14:paraId="35662924" w14:textId="2B451E86" w:rsidR="0025517C" w:rsidRDefault="0025517C"/>
    <w:p w14:paraId="15B0C95B" w14:textId="3A297742" w:rsidR="0025517C" w:rsidRDefault="0025517C"/>
    <w:p w14:paraId="63D0F897" w14:textId="62DD9BFC" w:rsidR="0025517C" w:rsidRDefault="0025517C"/>
    <w:p w14:paraId="6AB5F84C" w14:textId="62036F12" w:rsidR="0025517C" w:rsidRDefault="0025517C"/>
    <w:p w14:paraId="38C90238" w14:textId="77777777" w:rsidR="0025517C" w:rsidRDefault="0025517C"/>
    <w:p w14:paraId="7665F0E1" w14:textId="3FD6D5BC" w:rsidR="00164966" w:rsidRDefault="00164966"/>
    <w:p w14:paraId="2FD259A6" w14:textId="33C612AB" w:rsidR="00164966" w:rsidRDefault="00164966"/>
    <w:p w14:paraId="3BC61953" w14:textId="48A3F8BE" w:rsidR="00164966" w:rsidRDefault="00164966" w:rsidP="001649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KLER</w:t>
      </w:r>
    </w:p>
    <w:p w14:paraId="5B71FA2B" w14:textId="77777777" w:rsidR="00164966" w:rsidRPr="00164966" w:rsidRDefault="00164966" w:rsidP="00164966">
      <w:pPr>
        <w:rPr>
          <w:rFonts w:ascii="Times New Roman" w:hAnsi="Times New Roman" w:cs="Times New Roman"/>
          <w:sz w:val="24"/>
          <w:szCs w:val="24"/>
        </w:rPr>
      </w:pPr>
    </w:p>
    <w:p w14:paraId="5B399CB7" w14:textId="77777777" w:rsidR="00164966" w:rsidRPr="00164966" w:rsidRDefault="00164966" w:rsidP="00164966">
      <w:pPr>
        <w:rPr>
          <w:rFonts w:ascii="Times New Roman" w:hAnsi="Times New Roman" w:cs="Times New Roman"/>
          <w:sz w:val="24"/>
          <w:szCs w:val="24"/>
        </w:rPr>
      </w:pPr>
    </w:p>
    <w:p w14:paraId="3EEE1812" w14:textId="77777777" w:rsidR="00164966" w:rsidRPr="00164966" w:rsidRDefault="00164966">
      <w:pPr>
        <w:rPr>
          <w:rFonts w:ascii="Times New Roman" w:hAnsi="Times New Roman" w:cs="Times New Roman"/>
          <w:sz w:val="24"/>
          <w:szCs w:val="24"/>
        </w:rPr>
      </w:pPr>
    </w:p>
    <w:sectPr w:rsidR="00164966" w:rsidRPr="0016496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4DCB5" w14:textId="77777777" w:rsidR="009F3398" w:rsidRDefault="009F3398" w:rsidP="00EA1E22">
      <w:pPr>
        <w:spacing w:after="0" w:line="240" w:lineRule="auto"/>
      </w:pPr>
      <w:r>
        <w:separator/>
      </w:r>
    </w:p>
  </w:endnote>
  <w:endnote w:type="continuationSeparator" w:id="0">
    <w:p w14:paraId="560BB0D6" w14:textId="77777777" w:rsidR="009F3398" w:rsidRDefault="009F3398" w:rsidP="00EA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530673"/>
      <w:docPartObj>
        <w:docPartGallery w:val="Page Numbers (Bottom of Page)"/>
        <w:docPartUnique/>
      </w:docPartObj>
    </w:sdtPr>
    <w:sdtEndPr/>
    <w:sdtContent>
      <w:p w14:paraId="5FC997A3" w14:textId="2A19C806" w:rsidR="00CB1285" w:rsidRDefault="00CB128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C3D" w:rsidRPr="00230C3D">
          <w:rPr>
            <w:noProof/>
            <w:lang w:val="tr-TR"/>
          </w:rPr>
          <w:t>1</w:t>
        </w:r>
        <w:r>
          <w:fldChar w:fldCharType="end"/>
        </w:r>
      </w:p>
    </w:sdtContent>
  </w:sdt>
  <w:p w14:paraId="6D5D50DD" w14:textId="77777777" w:rsidR="00CB1285" w:rsidRDefault="00CB1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9D956" w14:textId="77777777" w:rsidR="009F3398" w:rsidRDefault="009F3398" w:rsidP="00EA1E22">
      <w:pPr>
        <w:spacing w:after="0" w:line="240" w:lineRule="auto"/>
      </w:pPr>
      <w:r>
        <w:separator/>
      </w:r>
    </w:p>
  </w:footnote>
  <w:footnote w:type="continuationSeparator" w:id="0">
    <w:p w14:paraId="0E87552A" w14:textId="77777777" w:rsidR="009F3398" w:rsidRDefault="009F3398" w:rsidP="00EA1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5BDC"/>
    <w:multiLevelType w:val="hybridMultilevel"/>
    <w:tmpl w:val="A76C898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AD7E30"/>
    <w:multiLevelType w:val="hybridMultilevel"/>
    <w:tmpl w:val="54188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C38D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14323C"/>
    <w:multiLevelType w:val="hybridMultilevel"/>
    <w:tmpl w:val="9AF4F4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03855"/>
    <w:multiLevelType w:val="hybridMultilevel"/>
    <w:tmpl w:val="918C4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D054E"/>
    <w:multiLevelType w:val="hybridMultilevel"/>
    <w:tmpl w:val="9AF4F4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75"/>
    <w:rsid w:val="00003A55"/>
    <w:rsid w:val="00003C4B"/>
    <w:rsid w:val="00007F98"/>
    <w:rsid w:val="0001119C"/>
    <w:rsid w:val="00011604"/>
    <w:rsid w:val="00014420"/>
    <w:rsid w:val="000159C3"/>
    <w:rsid w:val="000160F9"/>
    <w:rsid w:val="00017DBA"/>
    <w:rsid w:val="00020EB2"/>
    <w:rsid w:val="00026FDD"/>
    <w:rsid w:val="0003275E"/>
    <w:rsid w:val="0003542B"/>
    <w:rsid w:val="00043F50"/>
    <w:rsid w:val="00047568"/>
    <w:rsid w:val="00057ADC"/>
    <w:rsid w:val="00062C95"/>
    <w:rsid w:val="00063EEE"/>
    <w:rsid w:val="000678D8"/>
    <w:rsid w:val="00067AC9"/>
    <w:rsid w:val="00072EA3"/>
    <w:rsid w:val="00077EF2"/>
    <w:rsid w:val="00083F04"/>
    <w:rsid w:val="0008438A"/>
    <w:rsid w:val="00084E1E"/>
    <w:rsid w:val="00085FBB"/>
    <w:rsid w:val="00086D7A"/>
    <w:rsid w:val="00091ADC"/>
    <w:rsid w:val="000A17B0"/>
    <w:rsid w:val="000A530A"/>
    <w:rsid w:val="000B015D"/>
    <w:rsid w:val="000B6362"/>
    <w:rsid w:val="000C46A0"/>
    <w:rsid w:val="000D2577"/>
    <w:rsid w:val="000E21AB"/>
    <w:rsid w:val="000E368A"/>
    <w:rsid w:val="000E4C7F"/>
    <w:rsid w:val="000F00B2"/>
    <w:rsid w:val="000F1B23"/>
    <w:rsid w:val="000F48F5"/>
    <w:rsid w:val="000F4D3E"/>
    <w:rsid w:val="000F5DA3"/>
    <w:rsid w:val="000F608C"/>
    <w:rsid w:val="000F6AE5"/>
    <w:rsid w:val="00103175"/>
    <w:rsid w:val="00104132"/>
    <w:rsid w:val="001076F5"/>
    <w:rsid w:val="00114572"/>
    <w:rsid w:val="00120968"/>
    <w:rsid w:val="001236E2"/>
    <w:rsid w:val="00126159"/>
    <w:rsid w:val="00126760"/>
    <w:rsid w:val="00132DA9"/>
    <w:rsid w:val="00133C9D"/>
    <w:rsid w:val="00140364"/>
    <w:rsid w:val="001407F4"/>
    <w:rsid w:val="00145F4D"/>
    <w:rsid w:val="001547EA"/>
    <w:rsid w:val="00154FE0"/>
    <w:rsid w:val="00155CF1"/>
    <w:rsid w:val="001600E0"/>
    <w:rsid w:val="00162163"/>
    <w:rsid w:val="00164966"/>
    <w:rsid w:val="0017265B"/>
    <w:rsid w:val="0018478E"/>
    <w:rsid w:val="0019200C"/>
    <w:rsid w:val="001A1C66"/>
    <w:rsid w:val="001A3CAF"/>
    <w:rsid w:val="001B2049"/>
    <w:rsid w:val="001B5B5A"/>
    <w:rsid w:val="001C43E3"/>
    <w:rsid w:val="001D0DF8"/>
    <w:rsid w:val="001D2BAF"/>
    <w:rsid w:val="001E20CD"/>
    <w:rsid w:val="001E6D94"/>
    <w:rsid w:val="001F6403"/>
    <w:rsid w:val="00203812"/>
    <w:rsid w:val="00204316"/>
    <w:rsid w:val="0021717B"/>
    <w:rsid w:val="00217459"/>
    <w:rsid w:val="00220294"/>
    <w:rsid w:val="00221A55"/>
    <w:rsid w:val="00230C3D"/>
    <w:rsid w:val="00232D9B"/>
    <w:rsid w:val="00233B4C"/>
    <w:rsid w:val="0025475F"/>
    <w:rsid w:val="0025517C"/>
    <w:rsid w:val="00255BCA"/>
    <w:rsid w:val="00265EDE"/>
    <w:rsid w:val="002738B0"/>
    <w:rsid w:val="00274092"/>
    <w:rsid w:val="002800A8"/>
    <w:rsid w:val="00284BD2"/>
    <w:rsid w:val="002866A8"/>
    <w:rsid w:val="002930C0"/>
    <w:rsid w:val="0029745E"/>
    <w:rsid w:val="002A0865"/>
    <w:rsid w:val="002B2FD2"/>
    <w:rsid w:val="002D1012"/>
    <w:rsid w:val="002D2A74"/>
    <w:rsid w:val="002E7583"/>
    <w:rsid w:val="002F3FA6"/>
    <w:rsid w:val="002F5B81"/>
    <w:rsid w:val="00302D91"/>
    <w:rsid w:val="003049FE"/>
    <w:rsid w:val="003069C4"/>
    <w:rsid w:val="0031192B"/>
    <w:rsid w:val="00314844"/>
    <w:rsid w:val="00317897"/>
    <w:rsid w:val="00321864"/>
    <w:rsid w:val="003335F8"/>
    <w:rsid w:val="0033706E"/>
    <w:rsid w:val="00346C5A"/>
    <w:rsid w:val="00351ABD"/>
    <w:rsid w:val="0036021A"/>
    <w:rsid w:val="003659F6"/>
    <w:rsid w:val="003729CF"/>
    <w:rsid w:val="003849AD"/>
    <w:rsid w:val="00385608"/>
    <w:rsid w:val="003874DE"/>
    <w:rsid w:val="003A7997"/>
    <w:rsid w:val="003B135D"/>
    <w:rsid w:val="003B67E6"/>
    <w:rsid w:val="003C5035"/>
    <w:rsid w:val="003D5357"/>
    <w:rsid w:val="003E2A2D"/>
    <w:rsid w:val="003F0218"/>
    <w:rsid w:val="003F39B3"/>
    <w:rsid w:val="003F7AB1"/>
    <w:rsid w:val="00401DA0"/>
    <w:rsid w:val="0040248E"/>
    <w:rsid w:val="00402A9B"/>
    <w:rsid w:val="0040742E"/>
    <w:rsid w:val="00413A4C"/>
    <w:rsid w:val="00413B90"/>
    <w:rsid w:val="00415BBB"/>
    <w:rsid w:val="00416ECE"/>
    <w:rsid w:val="00432176"/>
    <w:rsid w:val="00433027"/>
    <w:rsid w:val="0043502B"/>
    <w:rsid w:val="00440CB9"/>
    <w:rsid w:val="004417A5"/>
    <w:rsid w:val="00442510"/>
    <w:rsid w:val="004455ED"/>
    <w:rsid w:val="004474F4"/>
    <w:rsid w:val="0044780D"/>
    <w:rsid w:val="00453D43"/>
    <w:rsid w:val="00455B86"/>
    <w:rsid w:val="00470707"/>
    <w:rsid w:val="00474FAD"/>
    <w:rsid w:val="00475E0C"/>
    <w:rsid w:val="00481B8D"/>
    <w:rsid w:val="00490606"/>
    <w:rsid w:val="004A75F5"/>
    <w:rsid w:val="004B2385"/>
    <w:rsid w:val="004B4A13"/>
    <w:rsid w:val="004B6DF8"/>
    <w:rsid w:val="004D7777"/>
    <w:rsid w:val="004E1829"/>
    <w:rsid w:val="004F49E8"/>
    <w:rsid w:val="00501996"/>
    <w:rsid w:val="005022DF"/>
    <w:rsid w:val="00505713"/>
    <w:rsid w:val="00510C94"/>
    <w:rsid w:val="00517D28"/>
    <w:rsid w:val="00537BD7"/>
    <w:rsid w:val="005432C2"/>
    <w:rsid w:val="00547E29"/>
    <w:rsid w:val="00553011"/>
    <w:rsid w:val="00554314"/>
    <w:rsid w:val="0056496F"/>
    <w:rsid w:val="00571B3A"/>
    <w:rsid w:val="00574C0E"/>
    <w:rsid w:val="0058096A"/>
    <w:rsid w:val="00583E0F"/>
    <w:rsid w:val="00586E94"/>
    <w:rsid w:val="00590C06"/>
    <w:rsid w:val="00591B1D"/>
    <w:rsid w:val="00595BB5"/>
    <w:rsid w:val="005A00BA"/>
    <w:rsid w:val="005A3992"/>
    <w:rsid w:val="005B2AA7"/>
    <w:rsid w:val="005B55C3"/>
    <w:rsid w:val="005B6383"/>
    <w:rsid w:val="005D416A"/>
    <w:rsid w:val="005E23C2"/>
    <w:rsid w:val="005E4DB4"/>
    <w:rsid w:val="005E50DE"/>
    <w:rsid w:val="00600EC2"/>
    <w:rsid w:val="006020F9"/>
    <w:rsid w:val="00604E12"/>
    <w:rsid w:val="006147FC"/>
    <w:rsid w:val="006232BB"/>
    <w:rsid w:val="00625860"/>
    <w:rsid w:val="00640CB4"/>
    <w:rsid w:val="006476B3"/>
    <w:rsid w:val="00657B9E"/>
    <w:rsid w:val="0067270D"/>
    <w:rsid w:val="00676FDE"/>
    <w:rsid w:val="00684208"/>
    <w:rsid w:val="00686E5A"/>
    <w:rsid w:val="00687263"/>
    <w:rsid w:val="00694BB9"/>
    <w:rsid w:val="00694C37"/>
    <w:rsid w:val="006954CB"/>
    <w:rsid w:val="00696330"/>
    <w:rsid w:val="0069695A"/>
    <w:rsid w:val="006A0F98"/>
    <w:rsid w:val="006A118A"/>
    <w:rsid w:val="006A3475"/>
    <w:rsid w:val="006A74ED"/>
    <w:rsid w:val="006B6E54"/>
    <w:rsid w:val="006D6825"/>
    <w:rsid w:val="006E4CEC"/>
    <w:rsid w:val="006F0656"/>
    <w:rsid w:val="006F4DFC"/>
    <w:rsid w:val="00703F93"/>
    <w:rsid w:val="00710C9A"/>
    <w:rsid w:val="00710D81"/>
    <w:rsid w:val="007176E0"/>
    <w:rsid w:val="007238A4"/>
    <w:rsid w:val="0073131A"/>
    <w:rsid w:val="0073258A"/>
    <w:rsid w:val="00735C4E"/>
    <w:rsid w:val="00747842"/>
    <w:rsid w:val="00750585"/>
    <w:rsid w:val="00754B45"/>
    <w:rsid w:val="007640B6"/>
    <w:rsid w:val="00764BDE"/>
    <w:rsid w:val="00786855"/>
    <w:rsid w:val="00792BF6"/>
    <w:rsid w:val="007952E1"/>
    <w:rsid w:val="007B516A"/>
    <w:rsid w:val="007D4C8D"/>
    <w:rsid w:val="007D629A"/>
    <w:rsid w:val="007E2FFF"/>
    <w:rsid w:val="007E6426"/>
    <w:rsid w:val="007E67D5"/>
    <w:rsid w:val="007F2C21"/>
    <w:rsid w:val="007F3EB1"/>
    <w:rsid w:val="00802B6D"/>
    <w:rsid w:val="00806C11"/>
    <w:rsid w:val="0081208A"/>
    <w:rsid w:val="008168B0"/>
    <w:rsid w:val="008225EB"/>
    <w:rsid w:val="00823EEA"/>
    <w:rsid w:val="00826EEE"/>
    <w:rsid w:val="00833195"/>
    <w:rsid w:val="008340A8"/>
    <w:rsid w:val="008360F5"/>
    <w:rsid w:val="008364FC"/>
    <w:rsid w:val="00840A9D"/>
    <w:rsid w:val="00840FE1"/>
    <w:rsid w:val="00844EEE"/>
    <w:rsid w:val="00845F99"/>
    <w:rsid w:val="0085315B"/>
    <w:rsid w:val="0085778A"/>
    <w:rsid w:val="008609B8"/>
    <w:rsid w:val="008632DF"/>
    <w:rsid w:val="00871729"/>
    <w:rsid w:val="008833B4"/>
    <w:rsid w:val="00884493"/>
    <w:rsid w:val="00895B5D"/>
    <w:rsid w:val="008A222B"/>
    <w:rsid w:val="008A299D"/>
    <w:rsid w:val="008A6C73"/>
    <w:rsid w:val="008A737E"/>
    <w:rsid w:val="008A7D78"/>
    <w:rsid w:val="008C01BC"/>
    <w:rsid w:val="008C2349"/>
    <w:rsid w:val="008D3A23"/>
    <w:rsid w:val="008E1880"/>
    <w:rsid w:val="008E2C62"/>
    <w:rsid w:val="008E35C7"/>
    <w:rsid w:val="008E608F"/>
    <w:rsid w:val="008E6D9A"/>
    <w:rsid w:val="008E7F97"/>
    <w:rsid w:val="009003B2"/>
    <w:rsid w:val="0090073C"/>
    <w:rsid w:val="00904D70"/>
    <w:rsid w:val="00905813"/>
    <w:rsid w:val="00912C50"/>
    <w:rsid w:val="00914B5A"/>
    <w:rsid w:val="00941BBB"/>
    <w:rsid w:val="009530D3"/>
    <w:rsid w:val="0095430D"/>
    <w:rsid w:val="009551CA"/>
    <w:rsid w:val="00962BA4"/>
    <w:rsid w:val="00964893"/>
    <w:rsid w:val="00971BF6"/>
    <w:rsid w:val="009734F1"/>
    <w:rsid w:val="0098578C"/>
    <w:rsid w:val="00993253"/>
    <w:rsid w:val="00995CD2"/>
    <w:rsid w:val="009A4123"/>
    <w:rsid w:val="009C0F44"/>
    <w:rsid w:val="009D05D8"/>
    <w:rsid w:val="009D1F90"/>
    <w:rsid w:val="009D54AA"/>
    <w:rsid w:val="009D6C31"/>
    <w:rsid w:val="009D6E44"/>
    <w:rsid w:val="009E0CA0"/>
    <w:rsid w:val="009E4422"/>
    <w:rsid w:val="009E5BAB"/>
    <w:rsid w:val="009F3398"/>
    <w:rsid w:val="009F4C5A"/>
    <w:rsid w:val="00A070C1"/>
    <w:rsid w:val="00A1293F"/>
    <w:rsid w:val="00A17EA8"/>
    <w:rsid w:val="00A22674"/>
    <w:rsid w:val="00A300EA"/>
    <w:rsid w:val="00A31CDB"/>
    <w:rsid w:val="00A447B8"/>
    <w:rsid w:val="00A47428"/>
    <w:rsid w:val="00A479F6"/>
    <w:rsid w:val="00A54ACA"/>
    <w:rsid w:val="00A70DA9"/>
    <w:rsid w:val="00A7381B"/>
    <w:rsid w:val="00A74706"/>
    <w:rsid w:val="00A76D29"/>
    <w:rsid w:val="00A81D41"/>
    <w:rsid w:val="00A8425D"/>
    <w:rsid w:val="00A90C5E"/>
    <w:rsid w:val="00A96153"/>
    <w:rsid w:val="00AA7BA7"/>
    <w:rsid w:val="00AB4D78"/>
    <w:rsid w:val="00AB7E92"/>
    <w:rsid w:val="00AC123E"/>
    <w:rsid w:val="00AC3415"/>
    <w:rsid w:val="00AE2BFF"/>
    <w:rsid w:val="00AE62BB"/>
    <w:rsid w:val="00AE707A"/>
    <w:rsid w:val="00AE7E68"/>
    <w:rsid w:val="00AF6F8C"/>
    <w:rsid w:val="00B0102A"/>
    <w:rsid w:val="00B01744"/>
    <w:rsid w:val="00B03A15"/>
    <w:rsid w:val="00B06453"/>
    <w:rsid w:val="00B0742D"/>
    <w:rsid w:val="00B12842"/>
    <w:rsid w:val="00B17992"/>
    <w:rsid w:val="00B17C4D"/>
    <w:rsid w:val="00B224DA"/>
    <w:rsid w:val="00B243C0"/>
    <w:rsid w:val="00B2787A"/>
    <w:rsid w:val="00B42357"/>
    <w:rsid w:val="00B50712"/>
    <w:rsid w:val="00B515A7"/>
    <w:rsid w:val="00B624E9"/>
    <w:rsid w:val="00B70C7B"/>
    <w:rsid w:val="00B72402"/>
    <w:rsid w:val="00B7383B"/>
    <w:rsid w:val="00B80FE1"/>
    <w:rsid w:val="00B825CF"/>
    <w:rsid w:val="00B926BB"/>
    <w:rsid w:val="00BA405B"/>
    <w:rsid w:val="00BB0F76"/>
    <w:rsid w:val="00BB7BAE"/>
    <w:rsid w:val="00BC5AFB"/>
    <w:rsid w:val="00BD20E2"/>
    <w:rsid w:val="00BE3665"/>
    <w:rsid w:val="00BF1A8E"/>
    <w:rsid w:val="00BF5389"/>
    <w:rsid w:val="00C105F3"/>
    <w:rsid w:val="00C153E3"/>
    <w:rsid w:val="00C173C2"/>
    <w:rsid w:val="00C2141F"/>
    <w:rsid w:val="00C32664"/>
    <w:rsid w:val="00C33260"/>
    <w:rsid w:val="00C34D9D"/>
    <w:rsid w:val="00C46B4F"/>
    <w:rsid w:val="00C4707D"/>
    <w:rsid w:val="00C54DE7"/>
    <w:rsid w:val="00C561FF"/>
    <w:rsid w:val="00C56312"/>
    <w:rsid w:val="00C730F5"/>
    <w:rsid w:val="00C75215"/>
    <w:rsid w:val="00C775CB"/>
    <w:rsid w:val="00C82520"/>
    <w:rsid w:val="00C830F4"/>
    <w:rsid w:val="00C86685"/>
    <w:rsid w:val="00C91E82"/>
    <w:rsid w:val="00C94233"/>
    <w:rsid w:val="00CA4AD7"/>
    <w:rsid w:val="00CA7EB7"/>
    <w:rsid w:val="00CA7F42"/>
    <w:rsid w:val="00CB1285"/>
    <w:rsid w:val="00CB686B"/>
    <w:rsid w:val="00CB7C69"/>
    <w:rsid w:val="00CC1CE6"/>
    <w:rsid w:val="00CD577A"/>
    <w:rsid w:val="00CD58D4"/>
    <w:rsid w:val="00CE0885"/>
    <w:rsid w:val="00CE33C7"/>
    <w:rsid w:val="00CE4F41"/>
    <w:rsid w:val="00CF2AE2"/>
    <w:rsid w:val="00CF49E0"/>
    <w:rsid w:val="00CF5ED9"/>
    <w:rsid w:val="00CF71BC"/>
    <w:rsid w:val="00D03394"/>
    <w:rsid w:val="00D113CB"/>
    <w:rsid w:val="00D1451C"/>
    <w:rsid w:val="00D1597C"/>
    <w:rsid w:val="00D16BD4"/>
    <w:rsid w:val="00D16BDD"/>
    <w:rsid w:val="00D21AD1"/>
    <w:rsid w:val="00D35A58"/>
    <w:rsid w:val="00D425CA"/>
    <w:rsid w:val="00D43E5F"/>
    <w:rsid w:val="00D614A3"/>
    <w:rsid w:val="00D705E3"/>
    <w:rsid w:val="00D77A37"/>
    <w:rsid w:val="00D80991"/>
    <w:rsid w:val="00D819B1"/>
    <w:rsid w:val="00D91D29"/>
    <w:rsid w:val="00D93940"/>
    <w:rsid w:val="00D945E6"/>
    <w:rsid w:val="00D95D7B"/>
    <w:rsid w:val="00D97CDC"/>
    <w:rsid w:val="00DA7EB2"/>
    <w:rsid w:val="00DB06CA"/>
    <w:rsid w:val="00DB1545"/>
    <w:rsid w:val="00DB6F0E"/>
    <w:rsid w:val="00DC5038"/>
    <w:rsid w:val="00DC5D29"/>
    <w:rsid w:val="00DC6A27"/>
    <w:rsid w:val="00DD3F94"/>
    <w:rsid w:val="00DE1D44"/>
    <w:rsid w:val="00DF1F7A"/>
    <w:rsid w:val="00DF3380"/>
    <w:rsid w:val="00DF3D46"/>
    <w:rsid w:val="00DF4414"/>
    <w:rsid w:val="00E1060F"/>
    <w:rsid w:val="00E1155C"/>
    <w:rsid w:val="00E12F9D"/>
    <w:rsid w:val="00E162EC"/>
    <w:rsid w:val="00E27682"/>
    <w:rsid w:val="00E37063"/>
    <w:rsid w:val="00E43795"/>
    <w:rsid w:val="00E516B2"/>
    <w:rsid w:val="00E60457"/>
    <w:rsid w:val="00E61F13"/>
    <w:rsid w:val="00E625DC"/>
    <w:rsid w:val="00E6528E"/>
    <w:rsid w:val="00E70674"/>
    <w:rsid w:val="00E71E2F"/>
    <w:rsid w:val="00E72A33"/>
    <w:rsid w:val="00E760A2"/>
    <w:rsid w:val="00E7621D"/>
    <w:rsid w:val="00E869B0"/>
    <w:rsid w:val="00E90875"/>
    <w:rsid w:val="00E94AB3"/>
    <w:rsid w:val="00EA1390"/>
    <w:rsid w:val="00EA1E22"/>
    <w:rsid w:val="00EA4EC2"/>
    <w:rsid w:val="00EB2A08"/>
    <w:rsid w:val="00EB44FD"/>
    <w:rsid w:val="00EB4FFC"/>
    <w:rsid w:val="00EB530F"/>
    <w:rsid w:val="00EC55FE"/>
    <w:rsid w:val="00ED4665"/>
    <w:rsid w:val="00ED67E9"/>
    <w:rsid w:val="00EE517E"/>
    <w:rsid w:val="00EF4EB0"/>
    <w:rsid w:val="00EF61FE"/>
    <w:rsid w:val="00F11D6B"/>
    <w:rsid w:val="00F12419"/>
    <w:rsid w:val="00F13CE7"/>
    <w:rsid w:val="00F15945"/>
    <w:rsid w:val="00F26BDD"/>
    <w:rsid w:val="00F30B52"/>
    <w:rsid w:val="00F374C7"/>
    <w:rsid w:val="00F4532B"/>
    <w:rsid w:val="00F45B7C"/>
    <w:rsid w:val="00F473DC"/>
    <w:rsid w:val="00F5182F"/>
    <w:rsid w:val="00F53146"/>
    <w:rsid w:val="00F53757"/>
    <w:rsid w:val="00F53DD6"/>
    <w:rsid w:val="00F55425"/>
    <w:rsid w:val="00F604B3"/>
    <w:rsid w:val="00F62D98"/>
    <w:rsid w:val="00F676F3"/>
    <w:rsid w:val="00F75CFA"/>
    <w:rsid w:val="00F85E5F"/>
    <w:rsid w:val="00FB6904"/>
    <w:rsid w:val="00FB6CAE"/>
    <w:rsid w:val="00FC3655"/>
    <w:rsid w:val="00FD0755"/>
    <w:rsid w:val="00FD30B5"/>
    <w:rsid w:val="00FD67F0"/>
    <w:rsid w:val="00FE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E39B4"/>
  <w15:docId w15:val="{838864E4-4F05-4AA3-87B6-627F9934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E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E22"/>
  </w:style>
  <w:style w:type="paragraph" w:styleId="Footer">
    <w:name w:val="footer"/>
    <w:basedOn w:val="Normal"/>
    <w:link w:val="FooterChar"/>
    <w:uiPriority w:val="99"/>
    <w:unhideWhenUsed/>
    <w:rsid w:val="00EA1E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E22"/>
  </w:style>
  <w:style w:type="paragraph" w:styleId="ListParagraph">
    <w:name w:val="List Paragraph"/>
    <w:basedOn w:val="Normal"/>
    <w:uiPriority w:val="34"/>
    <w:qFormat/>
    <w:rsid w:val="006232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5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54CB"/>
    <w:pPr>
      <w:outlineLvl w:val="9"/>
    </w:pPr>
    <w:rPr>
      <w:lang w:val="tr-TR" w:eastAsia="tr-TR"/>
    </w:rPr>
  </w:style>
  <w:style w:type="paragraph" w:styleId="TOC2">
    <w:name w:val="toc 2"/>
    <w:basedOn w:val="Normal"/>
    <w:next w:val="Normal"/>
    <w:autoRedefine/>
    <w:uiPriority w:val="39"/>
    <w:unhideWhenUsed/>
    <w:rsid w:val="006954CB"/>
    <w:pPr>
      <w:spacing w:after="100"/>
      <w:ind w:left="220"/>
    </w:pPr>
    <w:rPr>
      <w:rFonts w:eastAsiaTheme="minorEastAsia" w:cs="Times New Roman"/>
      <w:lang w:val="tr-TR"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6954CB"/>
    <w:pPr>
      <w:spacing w:after="100"/>
    </w:pPr>
    <w:rPr>
      <w:rFonts w:eastAsiaTheme="minorEastAsia" w:cs="Times New Roman"/>
      <w:lang w:val="tr-TR" w:eastAsia="tr-TR"/>
    </w:rPr>
  </w:style>
  <w:style w:type="paragraph" w:styleId="TOC3">
    <w:name w:val="toc 3"/>
    <w:basedOn w:val="Normal"/>
    <w:next w:val="Normal"/>
    <w:autoRedefine/>
    <w:uiPriority w:val="39"/>
    <w:unhideWhenUsed/>
    <w:rsid w:val="006954CB"/>
    <w:pPr>
      <w:spacing w:after="100"/>
      <w:ind w:left="440"/>
    </w:pPr>
    <w:rPr>
      <w:rFonts w:eastAsiaTheme="minorEastAsia" w:cs="Times New Roman"/>
      <w:lang w:val="tr-TR" w:eastAsia="tr-TR"/>
    </w:rPr>
  </w:style>
  <w:style w:type="paragraph" w:customStyle="1" w:styleId="Default">
    <w:name w:val="Default"/>
    <w:rsid w:val="007B51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8234-22EF-4EF5-BDEF-6A173506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HOSAFÇI</dc:creator>
  <cp:keywords/>
  <dc:description/>
  <cp:lastModifiedBy>btm1</cp:lastModifiedBy>
  <cp:revision>2</cp:revision>
  <cp:lastPrinted>2021-09-01T19:43:00Z</cp:lastPrinted>
  <dcterms:created xsi:type="dcterms:W3CDTF">2024-02-28T13:37:00Z</dcterms:created>
  <dcterms:modified xsi:type="dcterms:W3CDTF">2024-02-28T13:37:00Z</dcterms:modified>
</cp:coreProperties>
</file>